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初任培训读本</w:t>
      </w:r>
    </w:p>
    <w:p>
      <w:r>
        <w:t>作者：尹蔚民主编</w:t>
      </w:r>
    </w:p>
    <w:p>
      <w:r>
        <w:t>出版社：北京:中国人事出版社,2003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国家公务员初任培训读本 评论地址：https://www.jiaokey.com/book/detail/1123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